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3209F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4</w:t>
      </w:r>
    </w:p>
    <w:p w:rsidR="00B828F4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3209F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5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февруари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Районна избирателна комисия в Тридесет и първи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изборен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невен ред:</w:t>
      </w:r>
    </w:p>
    <w:p w:rsidR="002E6009" w:rsidRPr="00490242" w:rsidRDefault="002E6009" w:rsidP="00D35E92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.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менение на Решение №7-НС от 17.02.2021г. за формиране и утвърждаване на единните номера на избирателните секции по общини в Тридесет и първи изборен район-Ямболски за произвеждането на изборите за народни представители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окладчик: Ани Кане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.Регистрация на кандидатскa листa на партия АБВ за участие в изборите за народни представители за Народно събрание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Мариана Гърде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.Проект на решение относно Определяне на лица, привлечени като специалист-технически сътрудници към РИК Ямбол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окладчик: Ани Кане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4.Назначаванена СИК на територията на</w:t>
      </w:r>
      <w:r w:rsidR="00CC54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бщина Болярово за провеждането на избори за народни представители за Народно събрание на 4 април 2021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рагомир Димитров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.Доклад по входяща поща</w:t>
      </w:r>
    </w:p>
    <w:p w:rsidR="005A133A" w:rsidRPr="003209FD" w:rsidRDefault="005A133A" w:rsidP="005A133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окладчик: Драгомир Димитров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6.Други</w:t>
      </w:r>
    </w:p>
    <w:p w:rsidR="0002586A" w:rsidRPr="00490242" w:rsidRDefault="0002586A" w:rsidP="003209F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* * *</w:t>
      </w:r>
    </w:p>
    <w:p w:rsidR="00B828F4" w:rsidRPr="00490242" w:rsidRDefault="00B828F4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B828F4" w:rsidRPr="00490242" w:rsidRDefault="00B828F4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15 членове -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>Лора Каламерова, Нели Стоянова</w:t>
      </w:r>
      <w:r w:rsidR="00CC547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Иван Кърцъков, Мима Атанасова, Владимир Стоев, Владимир Димитров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Силвия Атанасова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Сим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он Симеонов, Емилия Марчева,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Ани Канева, </w:t>
      </w:r>
      <w:r w:rsidR="009255F2" w:rsidRPr="00490242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E649BF" w:rsidRPr="00490242" w:rsidRDefault="00B828F4" w:rsidP="007656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20D2" w:rsidRPr="0049024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 xml:space="preserve">ч. </w:t>
      </w:r>
      <w:proofErr w:type="gramStart"/>
      <w:r w:rsidRPr="004902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0242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990108" w:rsidRPr="00490242" w:rsidRDefault="00765625" w:rsidP="0076562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айонна </w:t>
      </w:r>
      <w:r w:rsidRPr="00490242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в Тридесет и първи изборен район-Ямболски </w:t>
      </w:r>
      <w:proofErr w:type="gramStart"/>
      <w:r w:rsidRPr="00490242">
        <w:rPr>
          <w:rFonts w:ascii="Times New Roman" w:hAnsi="Times New Roman" w:cs="Times New Roman"/>
          <w:sz w:val="24"/>
          <w:szCs w:val="24"/>
        </w:rPr>
        <w:t>н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C547B">
        <w:rPr>
          <w:rFonts w:ascii="Times New Roman" w:hAnsi="Times New Roman" w:cs="Times New Roman"/>
          <w:sz w:val="24"/>
          <w:szCs w:val="24"/>
          <w:lang w:val="bg-BG"/>
        </w:rPr>
        <w:t>25</w:t>
      </w:r>
      <w:proofErr w:type="gramEnd"/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февруари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Pr="00490242" w:rsidRDefault="007B2120" w:rsidP="00E649B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 w:rsidR="00490242"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 w:rsidR="00490242">
        <w:rPr>
          <w:rFonts w:ascii="Times New Roman" w:hAnsi="Times New Roman" w:cs="Times New Roman"/>
          <w:lang w:val="bg-BG"/>
        </w:rPr>
        <w:t xml:space="preserve">колегата </w:t>
      </w:r>
      <w:r w:rsidRPr="00490242">
        <w:rPr>
          <w:rFonts w:ascii="Times New Roman" w:hAnsi="Times New Roman" w:cs="Times New Roman"/>
          <w:lang w:val="bg-BG"/>
        </w:rPr>
        <w:t>Станимир Кескинов</w:t>
      </w:r>
      <w:r w:rsidR="00490242">
        <w:rPr>
          <w:rFonts w:ascii="Times New Roman" w:hAnsi="Times New Roman" w:cs="Times New Roman"/>
          <w:lang w:val="bg-BG"/>
        </w:rPr>
        <w:t xml:space="preserve">, а </w:t>
      </w:r>
      <w:r w:rsidR="00490242">
        <w:rPr>
          <w:rFonts w:ascii="Times New Roman" w:hAnsi="Times New Roman" w:cs="Times New Roman"/>
          <w:color w:val="auto"/>
          <w:lang w:val="bg-BG"/>
        </w:rPr>
        <w:t>д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а протоколира </w:t>
      </w:r>
      <w:r w:rsidR="00B828F4" w:rsidRPr="00490242">
        <w:rPr>
          <w:rFonts w:ascii="Times New Roman" w:hAnsi="Times New Roman" w:cs="Times New Roman"/>
        </w:rPr>
        <w:t xml:space="preserve">днешното заседание </w:t>
      </w:r>
      <w:r w:rsidR="00B828F4" w:rsidRPr="00490242">
        <w:rPr>
          <w:rFonts w:ascii="Times New Roman" w:hAnsi="Times New Roman" w:cs="Times New Roman"/>
          <w:lang w:val="bg-BG"/>
        </w:rPr>
        <w:t>предлагам</w:t>
      </w:r>
      <w:r w:rsidR="00B828F4" w:rsidRPr="00490242">
        <w:rPr>
          <w:rFonts w:ascii="Times New Roman" w:hAnsi="Times New Roman" w:cs="Times New Roman"/>
        </w:rPr>
        <w:t xml:space="preserve"> </w:t>
      </w:r>
      <w:r w:rsidR="00CC547B">
        <w:rPr>
          <w:rFonts w:ascii="Times New Roman" w:hAnsi="Times New Roman" w:cs="Times New Roman"/>
          <w:lang w:val="bg-BG"/>
        </w:rPr>
        <w:t>Силвия Атанасова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. </w:t>
      </w:r>
      <w:r w:rsidR="00B828F4" w:rsidRPr="00490242">
        <w:rPr>
          <w:rFonts w:ascii="Times New Roman" w:hAnsi="Times New Roman" w:cs="Times New Roman"/>
        </w:rPr>
        <w:t>Има ли други предложения? Виждам, че няма такива.</w:t>
      </w:r>
      <w:r w:rsidR="00B828F4" w:rsidRPr="00490242">
        <w:rPr>
          <w:rFonts w:ascii="Times New Roman" w:hAnsi="Times New Roman" w:cs="Times New Roman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>К</w:t>
      </w:r>
      <w:r w:rsidR="00B828F4" w:rsidRPr="00490242">
        <w:rPr>
          <w:rFonts w:ascii="Times New Roman" w:hAnsi="Times New Roman" w:cs="Times New Roman"/>
          <w:color w:val="auto"/>
        </w:rPr>
        <w:t>ойто е съгласен с така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направеното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предложение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, </w:t>
      </w:r>
      <w:r w:rsidR="00B828F4" w:rsidRPr="00490242">
        <w:rPr>
          <w:rFonts w:ascii="Times New Roman" w:hAnsi="Times New Roman" w:cs="Times New Roman"/>
          <w:color w:val="auto"/>
        </w:rPr>
        <w:t>моля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да</w:t>
      </w:r>
      <w:r w:rsidR="00B828F4" w:rsidRPr="00490242">
        <w:rPr>
          <w:rFonts w:ascii="Times New Roman" w:hAnsi="Times New Roman" w:cs="Times New Roman"/>
          <w:color w:val="auto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color w:val="auto"/>
        </w:rPr>
        <w:t>гласува.</w:t>
      </w:r>
    </w:p>
    <w:p w:rsidR="00B828F4" w:rsidRPr="00490242" w:rsidRDefault="00B828F4" w:rsidP="00E649BF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B828F4" w:rsidRPr="00490242" w:rsidRDefault="00B828F4" w:rsidP="00E649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5A731F" w:rsidRPr="0049024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B2120" w:rsidRPr="0049024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</w:p>
    <w:p w:rsidR="00B828F4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B828F4" w:rsidRPr="00490242" w:rsidRDefault="00B828F4" w:rsidP="00E649BF">
      <w:pPr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Колеги</w:t>
      </w:r>
      <w:r w:rsidR="00AD381D" w:rsidRPr="00490242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C168E">
        <w:rPr>
          <w:rFonts w:ascii="Times New Roman" w:hAnsi="Times New Roman" w:cs="Times New Roman"/>
          <w:sz w:val="24"/>
          <w:szCs w:val="24"/>
          <w:lang w:val="bg-BG" w:eastAsia="bg-BG"/>
        </w:rPr>
        <w:t>запознах ви дневния ред на днешното заседание.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490242" w:rsidRDefault="00490242" w:rsidP="000670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B2443" w:rsidRPr="00490242" w:rsidRDefault="00490242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АНИМИР КЕСКИН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B828F4" w:rsidRPr="00490242">
        <w:rPr>
          <w:rFonts w:ascii="Times New Roman" w:hAnsi="Times New Roman" w:cs="Times New Roman"/>
          <w:sz w:val="24"/>
          <w:szCs w:val="24"/>
        </w:rPr>
        <w:t>Гласували</w:t>
      </w:r>
      <w:r w:rsidR="00B828F4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15 членове - Екатерина Янева, Мариана Гърдева, Лора Каламерова, Нели Стоянова Станимир Кескинов, Иван Кърцъков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1 от дневния ред: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  <w:lang w:val="bg-BG"/>
        </w:rPr>
        <w:t>мата на докладчика Ани Канева</w:t>
      </w:r>
      <w:r w:rsidR="00B9372A" w:rsidRPr="0049024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28F4" w:rsidRPr="00490242" w:rsidRDefault="008B7D8D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НИ КАНЕ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A87455" w:rsidRPr="00D855CA" w:rsidRDefault="00A87455" w:rsidP="00A8745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-Ямбол е постъпила заповед на кмета на община Ямбол, под вх. №30/22.02.21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в адреса на </w:t>
      </w:r>
      <w:r w:rsidRPr="00C3557E">
        <w:rPr>
          <w:rFonts w:ascii="Times New Roman" w:eastAsia="Times New Roman" w:hAnsi="Times New Roman"/>
          <w:sz w:val="24"/>
          <w:szCs w:val="24"/>
          <w:lang w:eastAsia="bg-BG"/>
        </w:rPr>
        <w:t>СИК №3126000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Ямбол.</w:t>
      </w:r>
    </w:p>
    <w:p w:rsidR="00A87455" w:rsidRPr="00D855CA" w:rsidRDefault="00A87455" w:rsidP="00A8745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а основание чл. </w:t>
      </w:r>
      <w:proofErr w:type="gramStart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72</w:t>
      </w:r>
      <w:proofErr w:type="gramEnd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ал.1,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, Районна избирателна комисия в Тридесет и първи изборен район-Ямболски,</w:t>
      </w:r>
    </w:p>
    <w:p w:rsidR="00A87455" w:rsidRPr="00D855CA" w:rsidRDefault="00A87455" w:rsidP="00A874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87455" w:rsidRDefault="00A87455" w:rsidP="00A87455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меня решение </w:t>
      </w:r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>№7-НС/17.02.21г. на РИК Ямбол за формиране и утвърждаване на единните номера на избирателните секции по общини в Тридесет и първи изборен район-Ямболски за произвеждането на изборите за народни представители на 4 април 2021 г.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както следва: </w:t>
      </w:r>
    </w:p>
    <w:p w:rsidR="00A87455" w:rsidRPr="00C3557E" w:rsidRDefault="00A87455" w:rsidP="00A874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разеният в решението адрес на СИК №</w:t>
      </w:r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>3126000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</w:t>
      </w:r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ab/>
        <w:t>гр. Ямбо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>ул</w:t>
      </w:r>
      <w:proofErr w:type="gramStart"/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>.„</w:t>
      </w:r>
      <w:proofErr w:type="gramEnd"/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 xml:space="preserve">Д-р Дончев” №12 (Зала в До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С</w:t>
      </w:r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>тари хо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B45243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е променя на </w:t>
      </w:r>
      <w:r w:rsidRPr="00C3557E">
        <w:rPr>
          <w:rFonts w:ascii="Times New Roman" w:eastAsia="Times New Roman" w:hAnsi="Times New Roman"/>
          <w:b/>
          <w:sz w:val="24"/>
          <w:szCs w:val="24"/>
          <w:lang w:eastAsia="bg-BG"/>
        </w:rPr>
        <w:t>гр.Ямбол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3557E">
        <w:rPr>
          <w:rFonts w:ascii="Times New Roman" w:eastAsia="Times New Roman" w:hAnsi="Times New Roman"/>
          <w:b/>
          <w:sz w:val="24"/>
          <w:szCs w:val="24"/>
          <w:lang w:eastAsia="bg-BG"/>
        </w:rPr>
        <w:t>ул</w:t>
      </w:r>
      <w:proofErr w:type="gramStart"/>
      <w:r w:rsidRPr="00C3557E">
        <w:rPr>
          <w:rFonts w:ascii="Times New Roman" w:eastAsia="Times New Roman" w:hAnsi="Times New Roman"/>
          <w:b/>
          <w:sz w:val="24"/>
          <w:szCs w:val="24"/>
          <w:lang w:eastAsia="bg-BG"/>
        </w:rPr>
        <w:t>.„</w:t>
      </w:r>
      <w:proofErr w:type="gramEnd"/>
      <w:r w:rsidRPr="00C3557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-р Дончев” №10 (Зала в бивш Дом „Майка и дете“)  </w:t>
      </w:r>
    </w:p>
    <w:p w:rsidR="00A87455" w:rsidRPr="00D855CA" w:rsidRDefault="00A87455" w:rsidP="00A87455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на РИК подлежи на оспорване пред ЦИК в тридневен срок от обявяването му по реда на чл. </w:t>
      </w:r>
      <w:proofErr w:type="gramStart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73 от</w:t>
      </w:r>
      <w:proofErr w:type="gramEnd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ИК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Pr="00490242" w:rsidRDefault="00B828F4" w:rsidP="00895E3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 w:rsidR="001D39A8">
        <w:rPr>
          <w:rFonts w:ascii="Times New Roman" w:hAnsi="Times New Roman" w:cs="Times New Roman"/>
          <w:sz w:val="24"/>
          <w:szCs w:val="24"/>
          <w:lang w:val="bg-BG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суване проекта за решение по т.1 от дневния ред.</w:t>
      </w:r>
    </w:p>
    <w:p w:rsidR="005B2443" w:rsidRPr="00490242" w:rsidRDefault="00490242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СТАНИМИР КЕСКИН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За – 15 членове - Екатерина Янева, Мариана Гърдева, Лора Каламерова, Нели Стоянова Станимир Кескинов, Иван Кърцъков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AD381D" w:rsidRPr="00490242" w:rsidRDefault="00B828F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B828F4" w:rsidRPr="00490242" w:rsidRDefault="00B828F4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 w:rsidR="00D1243D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 w:rsidR="005409C6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81611A" w:rsidRPr="00490242">
        <w:rPr>
          <w:rFonts w:ascii="Times New Roman" w:hAnsi="Times New Roman" w:cs="Times New Roman"/>
          <w:sz w:val="24"/>
          <w:szCs w:val="24"/>
          <w:lang w:val="bg-BG"/>
        </w:rPr>
        <w:t>.02.2021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5B2443" w:rsidRPr="00490242" w:rsidRDefault="005B2443" w:rsidP="005B244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2 от дневния ред:</w:t>
      </w:r>
    </w:p>
    <w:p w:rsidR="0037580E" w:rsidRDefault="0037580E" w:rsidP="003758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bg-BG"/>
        </w:rPr>
        <w:t>точка втор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>мата на докладчика Мариана Гърд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C5D7B" w:rsidRDefault="00AC5D7B" w:rsidP="003758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5FCA">
        <w:rPr>
          <w:rFonts w:ascii="Times New Roman" w:hAnsi="Times New Roman" w:cs="Times New Roman"/>
          <w:b/>
          <w:sz w:val="24"/>
          <w:szCs w:val="24"/>
          <w:lang w:val="bg-BG"/>
        </w:rPr>
        <w:t>МАРИАНА ГЪРД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: Колеги, предлагам ви следния проект за решение :</w:t>
      </w:r>
    </w:p>
    <w:p w:rsidR="001D39A8" w:rsidRDefault="001D39A8" w:rsidP="001D39A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АБВ (Алтернатива за българско възраждане), подписано от Мима Георгиева Янева, в качеството й на упълномощен представител на </w:t>
      </w:r>
      <w:proofErr w:type="gramStart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 АБВ</w:t>
      </w:r>
      <w:proofErr w:type="gramEnd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Алтернатива за българско възраждане), заведено под № 1/25.02.2021г. </w:t>
      </w:r>
      <w:proofErr w:type="gramStart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gramEnd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одящ регистър на кандидатските листи за участие в изборите за народни представители на 4 април 2021 г. </w:t>
      </w:r>
    </w:p>
    <w:p w:rsidR="001D39A8" w:rsidRDefault="001D39A8" w:rsidP="001D39A8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1D39A8" w:rsidRDefault="001D39A8" w:rsidP="001D39A8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 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 w:rsidR="00D85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9E101D">
        <w:rPr>
          <w:rFonts w:ascii="Times New Roman" w:hAnsi="Times New Roman" w:cs="Times New Roman"/>
          <w:b/>
          <w:sz w:val="24"/>
          <w:szCs w:val="24"/>
        </w:rPr>
        <w:t>8/осем/броя;</w:t>
      </w:r>
      <w:r w:rsidRPr="009E101D"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пълномощно от Румен Йорданов Петков, в качеството си на председател и представляващ партия АБВ (Алтернатива за българско възраждане), с което е упълномощил Мима Георгиева Янева да подпише предложение за регистрация на кандидатска листа в Районна избирателна комисия в Тридесет и първи изборен район - Ямболски;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>3.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Решение №2054-НС от 15.02.2021г. на ЦИК и Удостоверение №2–П от 15.02.2021г. на ЦИК за регистрация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партия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АБВ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г.</w:t>
      </w:r>
    </w:p>
    <w:p w:rsidR="001D39A8" w:rsidRDefault="001D39A8" w:rsidP="001D39A8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1D39A8" w:rsidRPr="00025E77" w:rsidRDefault="001D39A8" w:rsidP="001D39A8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1D39A8" w:rsidRPr="00C559AB" w:rsidRDefault="001D39A8" w:rsidP="001D39A8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1D39A8" w:rsidRDefault="001D39A8" w:rsidP="001D39A8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D39A8" w:rsidRPr="009E101D" w:rsidRDefault="001D39A8" w:rsidP="001D39A8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D39A8" w:rsidRPr="009E101D" w:rsidRDefault="001D39A8" w:rsidP="001D3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партия АБВ (Алтернатива за българско възраждане) за участие в изборите за народни представители на 4 април 2021 </w:t>
      </w:r>
      <w:proofErr w:type="gramStart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proofErr w:type="gramEnd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1D39A8" w:rsidRDefault="001D39A8" w:rsidP="001D39A8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9E101D">
        <w:rPr>
          <w:rFonts w:ascii="Times New Roman" w:hAnsi="Times New Roman" w:cs="Times New Roman"/>
          <w:sz w:val="24"/>
          <w:szCs w:val="24"/>
        </w:rPr>
        <w:t xml:space="preserve">Антон Боянов </w:t>
      </w:r>
      <w:proofErr w:type="gramStart"/>
      <w:r w:rsidRPr="009E101D">
        <w:rPr>
          <w:rFonts w:ascii="Times New Roman" w:hAnsi="Times New Roman" w:cs="Times New Roman"/>
          <w:sz w:val="24"/>
          <w:szCs w:val="24"/>
        </w:rPr>
        <w:t>Коджабашев  ЕГН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: </w:t>
      </w:r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2. Тошко Виолетов Вълчев    ЕГН: </w:t>
      </w:r>
      <w:proofErr w:type="gramStart"/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….</w:t>
      </w:r>
      <w:r w:rsidRPr="009E10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3. Желязко Стоянов Дичев   ЕГН: </w:t>
      </w:r>
      <w:proofErr w:type="gramStart"/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……..</w:t>
      </w:r>
      <w:r w:rsidRPr="009E10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4. Филип Андонов Филипов   ЕГН: </w:t>
      </w:r>
      <w:proofErr w:type="gramStart"/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.</w:t>
      </w:r>
      <w:r w:rsidRPr="009E10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5. Ангел Иванов Ангелов      ЕГН: </w:t>
      </w:r>
      <w:proofErr w:type="gramStart"/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….</w:t>
      </w:r>
      <w:r w:rsidRPr="009E10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6. Атанас Христов Христов   ЕГН</w:t>
      </w:r>
      <w:proofErr w:type="gramStart"/>
      <w:r w:rsidRPr="009E101D">
        <w:rPr>
          <w:rFonts w:ascii="Times New Roman" w:hAnsi="Times New Roman" w:cs="Times New Roman"/>
          <w:sz w:val="24"/>
          <w:szCs w:val="24"/>
        </w:rPr>
        <w:t>:</w:t>
      </w:r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….</w:t>
      </w:r>
      <w:r w:rsidRPr="009E10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7. Гергана Тенева </w:t>
      </w:r>
      <w:proofErr w:type="gramStart"/>
      <w:r w:rsidRPr="009E101D">
        <w:rPr>
          <w:rFonts w:ascii="Times New Roman" w:hAnsi="Times New Roman" w:cs="Times New Roman"/>
          <w:sz w:val="24"/>
          <w:szCs w:val="24"/>
        </w:rPr>
        <w:t>Трънкова  ЕГН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: </w:t>
      </w:r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Pr="009E10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8. Здравко Стефанов Златаров   ЕГН: </w:t>
      </w:r>
      <w:proofErr w:type="gramStart"/>
      <w:r w:rsidR="00ED4AC8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Pr="009E10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9A8" w:rsidRPr="009E101D" w:rsidRDefault="001D39A8" w:rsidP="001D39A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39A8" w:rsidRDefault="001D39A8" w:rsidP="001D39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1D39A8" w:rsidRPr="009E101D" w:rsidRDefault="001D39A8" w:rsidP="001D39A8">
      <w:pPr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Решението на РИК подлежи на оспорване пред ЦИК в тридневен срок от обявяването му по реда на чл. </w:t>
      </w:r>
      <w:proofErr w:type="gramStart"/>
      <w:r w:rsidRPr="009E101D">
        <w:rPr>
          <w:rFonts w:ascii="Times New Roman" w:hAnsi="Times New Roman" w:cs="Times New Roman"/>
          <w:sz w:val="24"/>
          <w:szCs w:val="24"/>
        </w:rPr>
        <w:t>73 от</w:t>
      </w:r>
      <w:proofErr w:type="gramEnd"/>
      <w:r w:rsidRPr="009E101D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1D39A8" w:rsidRPr="009E101D" w:rsidRDefault="001D39A8" w:rsidP="001D3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490242" w:rsidRDefault="00883EE1" w:rsidP="00883E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</w:t>
      </w:r>
      <w:r w:rsidR="00CD4E1B">
        <w:rPr>
          <w:rFonts w:ascii="Times New Roman" w:hAnsi="Times New Roman" w:cs="Times New Roman"/>
          <w:sz w:val="24"/>
          <w:szCs w:val="24"/>
          <w:lang w:val="bg-BG"/>
        </w:rPr>
        <w:t xml:space="preserve"> и предложения по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CD4E1B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2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883EE1" w:rsidRPr="00490242" w:rsidRDefault="00883EE1" w:rsidP="00883E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ТАНИМИР КЕСКИН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За – 15 членове - Екатерина Янева, Мариана Гърдева, Лора Каламерова, Нели Стоянова Станимир Кескинов, Иван Кърцъков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883EE1" w:rsidRPr="00490242" w:rsidRDefault="00883EE1" w:rsidP="00883EE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83EE1" w:rsidRPr="00490242" w:rsidRDefault="00883EE1" w:rsidP="00883E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14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.02.2021г.</w:t>
      </w:r>
    </w:p>
    <w:p w:rsidR="00B37D1E" w:rsidRPr="00490242" w:rsidRDefault="00B37D1E" w:rsidP="003758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B2443" w:rsidRDefault="005B2443" w:rsidP="005B244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3 от дневния ред:</w:t>
      </w:r>
    </w:p>
    <w:p w:rsidR="00230F86" w:rsidRDefault="00230F86" w:rsidP="00230F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bg-BG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>мата на докладчика Ани Ка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230F86" w:rsidRDefault="00230F86" w:rsidP="00230F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НИ КАНЕВА : Колеги, предлагам ви следния проект за решение :</w:t>
      </w:r>
    </w:p>
    <w:p w:rsidR="00972C6F" w:rsidRDefault="00972C6F" w:rsidP="00230F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72C6F" w:rsidRPr="00D855CA" w:rsidRDefault="00972C6F" w:rsidP="00972C6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а основание чл. </w:t>
      </w:r>
      <w:proofErr w:type="gramStart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72</w:t>
      </w:r>
      <w:proofErr w:type="gramEnd"/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ал.1,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1991-НС/05.02.2021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ЦИК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Районна избирателна комисия в Тридесет и първи изборен район-Ямболски,</w:t>
      </w:r>
    </w:p>
    <w:p w:rsidR="00972C6F" w:rsidRPr="00D855CA" w:rsidRDefault="00972C6F" w:rsidP="00972C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I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Определя функциите, които следва да изпълнява специалист – технически сътрудник, както следва: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Протоколиране на заседанията на комисията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Организиране и подреждане на текущата документация на комисията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Техническо подпомагане на членовете на комисията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Подпомага комисията в изборния ден, включително при приемане на изборните книжа от СИК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Подпомага комисията след изборния ден при архивиране на документацията на комисията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ява и други функции, възложени му от </w:t>
      </w:r>
      <w:r w:rsidRPr="00061795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Ямбол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ІІ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Определя за специалисти – технически сътрудници, както следва:</w:t>
      </w:r>
    </w:p>
    <w:p w:rsidR="00972C6F" w:rsidRPr="00ED4AC8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лена Иванова Петрова-Симеонов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D4AC8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.</w:t>
      </w:r>
    </w:p>
    <w:p w:rsidR="00972C6F" w:rsidRPr="00ED4AC8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2.Карина Канева Канева 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D4AC8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..</w:t>
      </w:r>
    </w:p>
    <w:p w:rsidR="00972C6F" w:rsidRPr="00ED4AC8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Надежда Петрова Димитрова с ЕГН: </w:t>
      </w:r>
      <w:r w:rsidR="00ED4AC8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.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ІІІ.Техническите сътрудници следва да изпълняват определените в т.І функции за период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 18.04.2021г. - </w:t>
      </w:r>
      <w:proofErr w:type="gramStart"/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gramEnd"/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дни включител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извеждане на изборите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72C6F" w:rsidRPr="00AE4C42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ІV.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Граждански договори с определените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К 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 се сключват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ия управител на област 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72C6F" w:rsidRDefault="00972C6F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Екземпляр от настоящото решение да се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а администрация-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F646B" w:rsidRDefault="003F646B" w:rsidP="0097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? Няма. </w:t>
      </w:r>
      <w:r w:rsidR="00E47CD5">
        <w:rPr>
          <w:rFonts w:ascii="Times New Roman" w:hAnsi="Times New Roman" w:cs="Times New Roman"/>
          <w:sz w:val="24"/>
          <w:szCs w:val="24"/>
          <w:lang w:val="bg-BG"/>
        </w:rPr>
        <w:t>Да гласувам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екта за решение по т.3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ТАНИМИР КЕСКИН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За – 15 членове - Екатерина Янева, Мариана Гърдева, Лора Каламерова, Нели Стоянова Станимир Кескинов, Иван Кърцъков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 w:rsidR="001E1FC9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.02.2021г.</w:t>
      </w:r>
    </w:p>
    <w:p w:rsidR="003F646B" w:rsidRPr="00490242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F646B" w:rsidRDefault="007957AB" w:rsidP="003F646B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4</w:t>
      </w:r>
      <w:r w:rsidR="003F646B"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3F646B" w:rsidRDefault="003F646B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7957AB">
        <w:rPr>
          <w:rFonts w:ascii="Times New Roman" w:hAnsi="Times New Roman" w:cs="Times New Roman"/>
          <w:sz w:val="24"/>
          <w:szCs w:val="24"/>
          <w:lang w:val="bg-BG"/>
        </w:rPr>
        <w:t xml:space="preserve"> четвър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proofErr w:type="gramEnd"/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докладчика </w:t>
      </w:r>
      <w:r w:rsidR="007957AB"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3F646B" w:rsidRDefault="00C02156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АГОМИР ДИМИТРОВ</w:t>
      </w:r>
      <w:r w:rsidR="003F646B">
        <w:rPr>
          <w:rFonts w:ascii="Times New Roman" w:hAnsi="Times New Roman" w:cs="Times New Roman"/>
          <w:sz w:val="24"/>
          <w:szCs w:val="24"/>
          <w:lang w:val="bg-BG"/>
        </w:rPr>
        <w:t xml:space="preserve"> : Колеги, </w:t>
      </w:r>
      <w:r w:rsidR="00562ABE">
        <w:rPr>
          <w:rFonts w:ascii="Times New Roman" w:hAnsi="Times New Roman" w:cs="Times New Roman"/>
          <w:sz w:val="24"/>
          <w:szCs w:val="24"/>
          <w:lang w:val="bg-BG"/>
        </w:rPr>
        <w:t>във връзка с</w:t>
      </w:r>
      <w:r w:rsidR="003F44F0">
        <w:rPr>
          <w:rFonts w:ascii="Times New Roman" w:hAnsi="Times New Roman" w:cs="Times New Roman"/>
          <w:sz w:val="24"/>
          <w:szCs w:val="24"/>
          <w:lang w:val="bg-BG"/>
        </w:rPr>
        <w:t xml:space="preserve"> постъпилото предложение от Община Болярово за назначаване на СИК</w:t>
      </w:r>
      <w:r w:rsidR="00171E5D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общината е </w:t>
      </w:r>
      <w:r w:rsidR="00562ABE">
        <w:rPr>
          <w:rFonts w:ascii="Times New Roman" w:hAnsi="Times New Roman" w:cs="Times New Roman"/>
          <w:sz w:val="24"/>
          <w:szCs w:val="24"/>
          <w:lang w:val="bg-BG"/>
        </w:rPr>
        <w:t xml:space="preserve">извършена проверка на приложените документи, постигнато е споразумение, протокола е подписан от участващите в консултациите. Ето защо </w:t>
      </w:r>
      <w:r w:rsidR="003F646B">
        <w:rPr>
          <w:rFonts w:ascii="Times New Roman" w:hAnsi="Times New Roman" w:cs="Times New Roman"/>
          <w:sz w:val="24"/>
          <w:szCs w:val="24"/>
          <w:lang w:val="bg-BG"/>
        </w:rPr>
        <w:t>предлагам ви следния проект за решение :</w:t>
      </w:r>
    </w:p>
    <w:p w:rsidR="00171E5D" w:rsidRDefault="00171E5D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71E5D" w:rsidRPr="00105024" w:rsidRDefault="00171E5D" w:rsidP="00171E5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Ямбол е постъпило предложение за състав на СИК от кмета на община Болярово на осн. </w:t>
      </w:r>
      <w:proofErr w:type="gramStart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gramEnd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91, ал.8 от Изборния кодекс, заведено под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9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ето се установява, че е постигнато пълно съгласие по съставите и ръководствата на СИК на територията на община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Болярово. Към предлож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ен и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резервните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 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proofErr w:type="gramStart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ведени консултации с представителите на партии и коалиции; разпределение на състава на СИК по политически партии и коалиции;  писмено предложение на ПП "ГЕРБ"  за състав на СИК; писмено предложение 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БС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" за състав на СИК;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оля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; писмено предложение на К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 България-Обединение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за състав на СИК; оригинал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я на пълномощни на лицата, представляващи партиите и коалициите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</w:t>
      </w:r>
      <w:proofErr w:type="gramEnd"/>
    </w:p>
    <w:p w:rsidR="00171E5D" w:rsidRPr="00105024" w:rsidRDefault="00171E5D" w:rsidP="00171E5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е постигнато съгласие между участващите в консултациите партии и коалиции и че са налице предпоставките на чл.89, чл.91, чл.92 от Изборния кодекс и </w:t>
      </w:r>
      <w:hyperlink r:id="rId8" w:history="1"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62-НС/16.02.2021</w:t>
        </w:r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</w:t>
        </w:r>
      </w:hyperlink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.</w:t>
      </w:r>
    </w:p>
    <w:p w:rsidR="00171E5D" w:rsidRPr="00105024" w:rsidRDefault="00171E5D" w:rsidP="00171E5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proofErr w:type="gramStart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proofErr w:type="gramEnd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1, т.4, чл.91, ал.11, вр. </w:t>
      </w:r>
      <w:proofErr w:type="gramStart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89, ал.1 от Изборния кодекс и </w:t>
      </w:r>
      <w:hyperlink r:id="rId9" w:history="1"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62-НС/16.02.2021</w:t>
        </w:r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</w:t>
        </w:r>
      </w:hyperlink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Районна избирателна комисия в Тридесет и първи изборен район - Ямболски  </w:t>
      </w:r>
    </w:p>
    <w:p w:rsidR="00171E5D" w:rsidRPr="00105024" w:rsidRDefault="00171E5D" w:rsidP="00171E5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71E5D" w:rsidRDefault="00171E5D" w:rsidP="00171E5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членовете на секционните избирателни </w:t>
      </w:r>
      <w:proofErr w:type="gramStart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  в</w:t>
      </w:r>
      <w:proofErr w:type="gramEnd"/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олярово, както 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020"/>
        <w:gridCol w:w="1804"/>
        <w:gridCol w:w="3380"/>
      </w:tblGrid>
      <w:tr w:rsidR="00ED4AC8" w:rsidRPr="003523D6" w:rsidTr="00ED4AC8">
        <w:trPr>
          <w:trHeight w:val="64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тина Костадинова Пет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председател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нка Георгиева Арнауд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лия Димитрова Кир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ка Иванова Костади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а Николова Кръст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нка Русева Карадж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Николова Николова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ка Василева Анге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Вълчева Ян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ка Тодорова Станч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лян Георгиев Стоянов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латияна Георгиева Петмесч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ка Йорданова Апосто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яна Димитрова Атанасч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Димитрова Костади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а Петкова Христ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иц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Радева Мано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  <w:r w:rsidRPr="00352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чо Кръстев Григор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Димова Нико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030000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тен Сакин Хасан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си Иванов Рус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яна Ангелова Стоя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рчо Георгиев Иван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и Изво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ана Костадинова Мил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ко Тонов Кърмъз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я Илиева Кайк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имир Димитров Карадж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ка Нейкова Каиш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ска Полян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Атанасова Карастоянова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на Радева Георг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я Петрова Христ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Пенчев Петк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йка Желязкова Жек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о Круше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а Димова Стоя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Стайков Иван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Георгиева Ян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Янева Атанас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тра Атанасова Дим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ра Новакова Купе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Желязкова Георг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.Карадж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Янчева Петмесч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Петров Бодур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остина Иванова Ива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Панайотов Георги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Йорданова Асе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гарита Кръстева Георг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Желязкова Кан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бринка Стоянова Нико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Кръстев Бодур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нка Георгиева Нико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йка Ангелова Ян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ьо Димитров Петк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ма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ка Маринова Не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Желязков Никола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а Димитрова Мръч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Тодоров Караиван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0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о Димитров Лазар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 връх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дрей Тодоров Величк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вчо Георгиев Йовч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лязка Стоянова Ник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Ангелов Ангел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030001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Петров Апостол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б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 Николов Или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слав Пламенов Цен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раган Георгиев Ян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Тодоров Георги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 Станчев Христ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п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льо Стойков Жел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Янев Ян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ка Демирева Мол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ка Асенова Димова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лина Стоянова Ива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сил Андонов Или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2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Великова Джевиз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ниц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лза Василева Ялъмова 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Добрев Йовч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Иванов Ефев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Петкова Георг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3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ана Атанасова Ива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марче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ера Георгиева Стоя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ян Тодоров Георги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ера Ангелова Петр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Димитров Петров 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ка Петрова Никол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Николова Димитрова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Милкова Еф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ко Шарк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ина Георгиева Вълч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Янев Арнауд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Жекова Калоя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ня Николаева Стоя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нка Димитрова Еф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и Димитров Йовч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5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шко Димов Метакс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рк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Петрова Кол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постол Георгиев Апостол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ранка Атанасова Пчелар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ър Балинов Петр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тен Сакин Хасан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Димов Дим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6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Георгиев Вангел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тово и Иглик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Славова Георг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Георгиев Георгиев 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030001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я Симеонова Кост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ялка Ангелова Георг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7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нка Георгиева Димитр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ов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ялка Иванова Баковск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Иванов Келеше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Стоянова Щер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ка Иванова Загорч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8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ла Тодорова Петр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е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ка Атанасова Георг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а Проданова Калканджи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ла Петкова Андрее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ина Христова Кир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нка Янакиева Димитр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Иванова Кост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9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-Александър Иванов Иван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ндж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Стайков Ангел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Станчев Петров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Христов Баковски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а Панайотова Стоянова </w:t>
            </w:r>
          </w:p>
        </w:tc>
      </w:tr>
      <w:tr w:rsidR="00ED4AC8" w:rsidRPr="003523D6" w:rsidTr="00ED4AC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2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3523D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52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Николов Калканджиев </w:t>
            </w:r>
          </w:p>
        </w:tc>
      </w:tr>
    </w:tbl>
    <w:p w:rsidR="00171E5D" w:rsidRDefault="00171E5D" w:rsidP="00171E5D">
      <w:pPr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1E5D" w:rsidRDefault="00171E5D" w:rsidP="00171E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40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C46408">
        <w:rPr>
          <w:rFonts w:ascii="Times New Roman" w:hAnsi="Times New Roman" w:cs="Times New Roman"/>
          <w:sz w:val="24"/>
          <w:szCs w:val="24"/>
          <w:shd w:val="clear" w:color="auto" w:fill="FFFFFF"/>
        </w:rPr>
        <w:t>Утвърждава списъците на резервните членове, както следва:</w:t>
      </w:r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</w:tblGrid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Георгиев Стойчев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Вълчева Стойкова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Тодорова Ярмина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Лазаров Иванов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дрея Костадинов Андреев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аня Георгиева Чиракчиева </w:t>
            </w:r>
          </w:p>
        </w:tc>
      </w:tr>
      <w:tr w:rsidR="00ED4AC8" w:rsidRPr="006F7876" w:rsidTr="00ED4AC8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енко Иванов Тодоров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ана Стоянова Ненова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гел Георгиев Вангелов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Иванов Ставрев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озар Кирилов Кижев </w:t>
            </w:r>
          </w:p>
        </w:tc>
      </w:tr>
      <w:tr w:rsidR="00ED4AC8" w:rsidRPr="006F7876" w:rsidTr="00ED4AC8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Константинов Манолов </w:t>
            </w:r>
          </w:p>
        </w:tc>
      </w:tr>
      <w:tr w:rsidR="00ED4AC8" w:rsidRPr="006F7876" w:rsidTr="00ED4AC8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и Кирчева Иванова 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Господинова Жеко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аска Атанасова Христо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Николаева Димче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Георгиев Георгиев</w:t>
            </w:r>
          </w:p>
        </w:tc>
      </w:tr>
      <w:tr w:rsidR="00ED4AC8" w:rsidRPr="006F7876" w:rsidTr="00ED4AC8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Иванова Цивко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ранимира Валентинова Кирязо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Николова Георгие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Димитрова Славо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ница Андреева Пенкова</w:t>
            </w:r>
          </w:p>
        </w:tc>
      </w:tr>
      <w:tr w:rsidR="00ED4AC8" w:rsidRPr="006F7876" w:rsidTr="00ED4AC8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Маринова Стане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Лазаров Иванов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Желева Стане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Цонков Димитров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чо Костов Минков</w:t>
            </w:r>
          </w:p>
        </w:tc>
      </w:tr>
      <w:tr w:rsidR="00ED4AC8" w:rsidRPr="006F7876" w:rsidTr="00ED4AC8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Христова Демире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Димитрова Пулева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Павлинов Демирев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ашев Йорданов</w:t>
            </w:r>
          </w:p>
        </w:tc>
      </w:tr>
      <w:tr w:rsidR="00ED4AC8" w:rsidRPr="006F7876" w:rsidTr="00ED4AC8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шо Йорданов Гочев</w:t>
            </w:r>
          </w:p>
        </w:tc>
      </w:tr>
      <w:tr w:rsidR="00ED4AC8" w:rsidRPr="006F7876" w:rsidTr="00ED4AC8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C8" w:rsidRPr="006F7876" w:rsidRDefault="00ED4AC8" w:rsidP="009C2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F787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Стоянов Гагов</w:t>
            </w:r>
          </w:p>
        </w:tc>
      </w:tr>
    </w:tbl>
    <w:p w:rsidR="00171E5D" w:rsidRPr="003379E2" w:rsidRDefault="00171E5D" w:rsidP="00171E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1E5D" w:rsidRPr="003379E2" w:rsidRDefault="00171E5D" w:rsidP="00171E5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3379E2">
        <w:rPr>
          <w:rStyle w:val="a4"/>
          <w:rFonts w:ascii="Times New Roman" w:hAnsi="Times New Roman" w:cs="Times New Roman"/>
        </w:rPr>
        <w:t>3.</w:t>
      </w:r>
      <w:r w:rsidRPr="003379E2">
        <w:rPr>
          <w:rFonts w:ascii="Times New Roman" w:hAnsi="Times New Roman" w:cs="Times New Roman"/>
        </w:rPr>
        <w:t>Издава удостоверения на назначените по т.1 членове на секционните избирателни комисии на територията на община Болярово.</w:t>
      </w:r>
    </w:p>
    <w:p w:rsidR="00171E5D" w:rsidRPr="003379E2" w:rsidRDefault="00171E5D" w:rsidP="00171E5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3379E2">
        <w:rPr>
          <w:rFonts w:ascii="Times New Roman" w:hAnsi="Times New Roman" w:cs="Times New Roman"/>
        </w:rPr>
        <w:t>Решението подлежи на оспорване пред ЦИК, чрез РИК в тридневен срок от обявяването му по реда на чл. 73 от ИК.</w:t>
      </w:r>
    </w:p>
    <w:p w:rsidR="00171E5D" w:rsidRDefault="00171E5D" w:rsidP="003F64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D6D28" w:rsidRDefault="006D6D28" w:rsidP="006D6D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</w:p>
    <w:p w:rsidR="00F834D2" w:rsidRDefault="006D6D28" w:rsidP="006D6D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СЪБЕВ : </w:t>
      </w:r>
      <w:r w:rsidR="00BD4410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E3791C">
        <w:rPr>
          <w:rFonts w:ascii="Times New Roman" w:hAnsi="Times New Roman" w:cs="Times New Roman"/>
          <w:sz w:val="24"/>
          <w:szCs w:val="24"/>
          <w:lang w:val="bg-BG"/>
        </w:rPr>
        <w:t>проверката на представените документи за определяне</w:t>
      </w:r>
      <w:r w:rsidR="00BD4410">
        <w:rPr>
          <w:rFonts w:ascii="Times New Roman" w:hAnsi="Times New Roman" w:cs="Times New Roman"/>
          <w:sz w:val="24"/>
          <w:szCs w:val="24"/>
          <w:lang w:val="bg-BG"/>
        </w:rPr>
        <w:t xml:space="preserve"> съставите на СИК на територията на община Болярово</w:t>
      </w:r>
      <w:r w:rsidR="00E3791C">
        <w:rPr>
          <w:rFonts w:ascii="Times New Roman" w:hAnsi="Times New Roman" w:cs="Times New Roman"/>
          <w:sz w:val="24"/>
          <w:szCs w:val="24"/>
          <w:lang w:val="bg-BG"/>
        </w:rPr>
        <w:t xml:space="preserve"> установи, че </w:t>
      </w:r>
      <w:r w:rsidR="00BD4410">
        <w:rPr>
          <w:rFonts w:ascii="Times New Roman" w:hAnsi="Times New Roman" w:cs="Times New Roman"/>
          <w:sz w:val="24"/>
          <w:szCs w:val="24"/>
          <w:lang w:val="bg-BG"/>
        </w:rPr>
        <w:t xml:space="preserve"> 100% </w:t>
      </w:r>
      <w:r w:rsidR="00F834D2">
        <w:rPr>
          <w:rFonts w:ascii="Times New Roman" w:hAnsi="Times New Roman" w:cs="Times New Roman"/>
          <w:sz w:val="24"/>
          <w:szCs w:val="24"/>
          <w:lang w:val="bg-BG"/>
        </w:rPr>
        <w:t>е спазена методиката за определяне съставите на СИК.</w:t>
      </w:r>
    </w:p>
    <w:p w:rsidR="00F834D2" w:rsidRDefault="00F834D2" w:rsidP="006D6D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34D2" w:rsidRDefault="00F834D2" w:rsidP="006D6D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A230B" w:rsidRPr="00490242" w:rsidRDefault="00EA230B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>други изказвания и предложения по проекта на решение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? Няма. Подлагам на гла</w:t>
      </w:r>
      <w:r>
        <w:rPr>
          <w:rFonts w:ascii="Times New Roman" w:hAnsi="Times New Roman" w:cs="Times New Roman"/>
          <w:sz w:val="24"/>
          <w:szCs w:val="24"/>
          <w:lang w:val="bg-BG"/>
        </w:rPr>
        <w:t>суване проекта за решение по т.4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.</w:t>
      </w:r>
    </w:p>
    <w:p w:rsidR="00EA230B" w:rsidRPr="00490242" w:rsidRDefault="00EA230B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СТАНИМИР КЕСКИНОВ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Гласували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За – 15 членове - Екатерина Янева, Мариана Гърдева, Лора Каламерова, Нели Стоянова Станимир Кескинов, Иван Кърцъков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EA230B" w:rsidRPr="00490242" w:rsidRDefault="00EA230B" w:rsidP="00EA230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EA230B" w:rsidRDefault="00EA230B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F135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-НС от </w:t>
      </w:r>
      <w:r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>.02.2021г.</w:t>
      </w:r>
    </w:p>
    <w:p w:rsidR="009C276C" w:rsidRDefault="009C276C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C276C" w:rsidRDefault="009C276C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C276C" w:rsidRPr="00490242" w:rsidRDefault="009C276C" w:rsidP="00EA23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C276C" w:rsidRDefault="009C276C" w:rsidP="009C276C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о т.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от дневния ред:</w:t>
      </w:r>
    </w:p>
    <w:p w:rsidR="009C276C" w:rsidRDefault="009C276C" w:rsidP="009C27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ет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proofErr w:type="gramEnd"/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давам ду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а на </w:t>
      </w:r>
      <w:r w:rsidR="007135FB">
        <w:rPr>
          <w:rFonts w:ascii="Times New Roman" w:hAnsi="Times New Roman" w:cs="Times New Roman"/>
          <w:sz w:val="24"/>
          <w:szCs w:val="24"/>
          <w:lang w:val="bg-BG"/>
        </w:rPr>
        <w:t>докладчика Драгомир Димитров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135FB" w:rsidRDefault="007135FB" w:rsidP="009C27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135FB" w:rsidRDefault="007135FB" w:rsidP="009C27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ДИМИТРОВ </w:t>
      </w:r>
      <w:r w:rsidR="00E228BB">
        <w:rPr>
          <w:rFonts w:ascii="Times New Roman" w:hAnsi="Times New Roman" w:cs="Times New Roman"/>
          <w:sz w:val="24"/>
          <w:szCs w:val="24"/>
          <w:lang w:val="bg-BG"/>
        </w:rPr>
        <w:t xml:space="preserve"> извърши доклад по  постъпилата в РИК входяща</w:t>
      </w:r>
      <w:r w:rsidR="00B02E86">
        <w:rPr>
          <w:rFonts w:ascii="Times New Roman" w:hAnsi="Times New Roman" w:cs="Times New Roman"/>
          <w:sz w:val="24"/>
          <w:szCs w:val="24"/>
          <w:lang w:val="bg-BG"/>
        </w:rPr>
        <w:t xml:space="preserve"> поща</w:t>
      </w:r>
      <w:r w:rsidR="00E228BB">
        <w:rPr>
          <w:rFonts w:ascii="Times New Roman" w:hAnsi="Times New Roman" w:cs="Times New Roman"/>
          <w:sz w:val="24"/>
          <w:szCs w:val="24"/>
          <w:lang w:val="bg-BG"/>
        </w:rPr>
        <w:t>, от датата на предходното заседание.</w:t>
      </w:r>
    </w:p>
    <w:p w:rsidR="00230F86" w:rsidRPr="00490242" w:rsidRDefault="00230F86" w:rsidP="005B244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:rsidR="0002586A" w:rsidRDefault="0002586A" w:rsidP="00CE00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В точка </w:t>
      </w:r>
      <w:r w:rsidR="00BC32DD">
        <w:rPr>
          <w:rFonts w:ascii="Times New Roman" w:hAnsi="Times New Roman" w:cs="Times New Roman"/>
          <w:sz w:val="24"/>
          <w:szCs w:val="24"/>
          <w:lang w:val="bg-BG"/>
        </w:rPr>
        <w:t xml:space="preserve">6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„Други“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бяха обсъдени организационни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ъв връзка с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работата на комисията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C43CE" w:rsidRPr="00490242" w:rsidRDefault="006C43CE" w:rsidP="00CE0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  <w:lang w:val="bg-BG"/>
        </w:rPr>
        <w:t>ред закривам днешното заседание.</w:t>
      </w:r>
    </w:p>
    <w:p w:rsidR="00B828F4" w:rsidRPr="00490242" w:rsidRDefault="005B2443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Заседанието беше закрито в 18</w:t>
      </w:r>
      <w:r w:rsidR="00CE00F7" w:rsidRPr="00490242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C43CE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B828F4"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B828F4" w:rsidRPr="00490242" w:rsidRDefault="00B828F4" w:rsidP="00FD0B84">
      <w:pPr>
        <w:ind w:left="504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</w:t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9024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sectPr w:rsidR="00B828F4" w:rsidRPr="00490242" w:rsidSect="00300615">
      <w:footerReference w:type="default" r:id="rId10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73" w:rsidRDefault="004A4F73" w:rsidP="005C5CC0">
      <w:pPr>
        <w:spacing w:after="0" w:line="240" w:lineRule="auto"/>
      </w:pPr>
      <w:r>
        <w:separator/>
      </w:r>
    </w:p>
  </w:endnote>
  <w:endnote w:type="continuationSeparator" w:id="0">
    <w:p w:rsidR="004A4F73" w:rsidRDefault="004A4F7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4AC8">
      <w:rPr>
        <w:rStyle w:val="ad"/>
        <w:noProof/>
      </w:rPr>
      <w:t>11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73" w:rsidRDefault="004A4F73" w:rsidP="005C5CC0">
      <w:pPr>
        <w:spacing w:after="0" w:line="240" w:lineRule="auto"/>
      </w:pPr>
      <w:r>
        <w:separator/>
      </w:r>
    </w:p>
  </w:footnote>
  <w:footnote w:type="continuationSeparator" w:id="0">
    <w:p w:rsidR="004A4F73" w:rsidRDefault="004A4F7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9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5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16"/>
  </w:num>
  <w:num w:numId="30">
    <w:abstractNumId w:val="0"/>
  </w:num>
  <w:num w:numId="31">
    <w:abstractNumId w:val="14"/>
  </w:num>
  <w:num w:numId="32">
    <w:abstractNumId w:val="22"/>
  </w:num>
  <w:num w:numId="33">
    <w:abstractNumId w:val="15"/>
  </w:num>
  <w:num w:numId="34">
    <w:abstractNumId w:val="12"/>
  </w:num>
  <w:num w:numId="35">
    <w:abstractNumId w:val="7"/>
  </w:num>
  <w:num w:numId="36">
    <w:abstractNumId w:val="19"/>
  </w:num>
  <w:num w:numId="37">
    <w:abstractNumId w:val="4"/>
  </w:num>
  <w:num w:numId="38">
    <w:abstractNumId w:val="13"/>
  </w:num>
  <w:num w:numId="39">
    <w:abstractNumId w:val="20"/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DBF"/>
    <w:rsid w:val="00125138"/>
    <w:rsid w:val="0013339F"/>
    <w:rsid w:val="001342C0"/>
    <w:rsid w:val="00140F6C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39A8"/>
    <w:rsid w:val="001D4D26"/>
    <w:rsid w:val="001D5DCB"/>
    <w:rsid w:val="001E0335"/>
    <w:rsid w:val="001E057F"/>
    <w:rsid w:val="001E0E4B"/>
    <w:rsid w:val="001E1FC9"/>
    <w:rsid w:val="001E7831"/>
    <w:rsid w:val="001F3838"/>
    <w:rsid w:val="001F477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2E600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B5296"/>
    <w:rsid w:val="003C2B63"/>
    <w:rsid w:val="003C60F2"/>
    <w:rsid w:val="003D1F97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4391"/>
    <w:rsid w:val="004068FF"/>
    <w:rsid w:val="00407F48"/>
    <w:rsid w:val="00411136"/>
    <w:rsid w:val="00411748"/>
    <w:rsid w:val="00417E35"/>
    <w:rsid w:val="00421343"/>
    <w:rsid w:val="00423A7E"/>
    <w:rsid w:val="00424D41"/>
    <w:rsid w:val="0042775D"/>
    <w:rsid w:val="00427EB1"/>
    <w:rsid w:val="0043749D"/>
    <w:rsid w:val="00437F5E"/>
    <w:rsid w:val="00464C6F"/>
    <w:rsid w:val="00466C48"/>
    <w:rsid w:val="0047445A"/>
    <w:rsid w:val="004764BB"/>
    <w:rsid w:val="00481386"/>
    <w:rsid w:val="00490242"/>
    <w:rsid w:val="00491824"/>
    <w:rsid w:val="004A17B8"/>
    <w:rsid w:val="004A1955"/>
    <w:rsid w:val="004A4C29"/>
    <w:rsid w:val="004A4F73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20D2"/>
    <w:rsid w:val="005137EF"/>
    <w:rsid w:val="00521F4D"/>
    <w:rsid w:val="00523146"/>
    <w:rsid w:val="005258BE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21D7"/>
    <w:rsid w:val="00562ABE"/>
    <w:rsid w:val="0057427E"/>
    <w:rsid w:val="00576A44"/>
    <w:rsid w:val="00580D71"/>
    <w:rsid w:val="0058497E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135FB"/>
    <w:rsid w:val="00715784"/>
    <w:rsid w:val="00733DB2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1E5F"/>
    <w:rsid w:val="0078295D"/>
    <w:rsid w:val="00784712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E09E0"/>
    <w:rsid w:val="007F1353"/>
    <w:rsid w:val="007F4CDA"/>
    <w:rsid w:val="008001D1"/>
    <w:rsid w:val="008002AB"/>
    <w:rsid w:val="008016DC"/>
    <w:rsid w:val="008038B6"/>
    <w:rsid w:val="0081084D"/>
    <w:rsid w:val="00813C1B"/>
    <w:rsid w:val="0081576B"/>
    <w:rsid w:val="0081611A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CBC"/>
    <w:rsid w:val="008B7D8D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556C"/>
    <w:rsid w:val="00AC5D7B"/>
    <w:rsid w:val="00AC767E"/>
    <w:rsid w:val="00AD1A83"/>
    <w:rsid w:val="00AD2545"/>
    <w:rsid w:val="00AD381D"/>
    <w:rsid w:val="00AD5FF0"/>
    <w:rsid w:val="00AE0DA8"/>
    <w:rsid w:val="00AE0F32"/>
    <w:rsid w:val="00AF4937"/>
    <w:rsid w:val="00AF7160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4365"/>
    <w:rsid w:val="00BF45CA"/>
    <w:rsid w:val="00BF5205"/>
    <w:rsid w:val="00C00FCB"/>
    <w:rsid w:val="00C015E9"/>
    <w:rsid w:val="00C02156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68E"/>
    <w:rsid w:val="00CC1955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35E1"/>
    <w:rsid w:val="00D03E5D"/>
    <w:rsid w:val="00D07938"/>
    <w:rsid w:val="00D07E9D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3393D"/>
    <w:rsid w:val="00E3791C"/>
    <w:rsid w:val="00E47B3F"/>
    <w:rsid w:val="00E47CD5"/>
    <w:rsid w:val="00E50ED9"/>
    <w:rsid w:val="00E52180"/>
    <w:rsid w:val="00E55880"/>
    <w:rsid w:val="00E622BC"/>
    <w:rsid w:val="00E6363B"/>
    <w:rsid w:val="00E649BF"/>
    <w:rsid w:val="00E66D81"/>
    <w:rsid w:val="00E71D6B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4AC8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99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4182/2017-02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4182/2017-02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9EBB-4F1D-4744-A2B8-BE317521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992</Words>
  <Characters>17055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2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66</cp:revision>
  <cp:lastPrinted>2021-02-19T15:05:00Z</cp:lastPrinted>
  <dcterms:created xsi:type="dcterms:W3CDTF">2021-02-26T07:24:00Z</dcterms:created>
  <dcterms:modified xsi:type="dcterms:W3CDTF">2021-02-26T16:00:00Z</dcterms:modified>
</cp:coreProperties>
</file>